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FC" w:rsidRPr="00E86DCB" w:rsidRDefault="00DA1727" w:rsidP="002F397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86DCB">
        <w:rPr>
          <w:rFonts w:ascii="Times New Roman" w:hAnsi="Times New Roman" w:cs="Times New Roman"/>
          <w:i/>
          <w:sz w:val="32"/>
          <w:szCs w:val="32"/>
        </w:rPr>
        <w:t>CENTRAL CAROLINA COMMUNITY COLLEGE</w:t>
      </w:r>
    </w:p>
    <w:p w:rsidR="00DA1727" w:rsidRPr="00E86DCB" w:rsidRDefault="00DA1727" w:rsidP="002F397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86DCB">
        <w:rPr>
          <w:rFonts w:ascii="Times New Roman" w:hAnsi="Times New Roman" w:cs="Times New Roman"/>
          <w:i/>
          <w:sz w:val="32"/>
          <w:szCs w:val="32"/>
        </w:rPr>
        <w:t>BOARD OF TRUSTEE RETREAT</w:t>
      </w:r>
    </w:p>
    <w:p w:rsidR="00BA6C7F" w:rsidRPr="00E86DCB" w:rsidRDefault="00BA6C7F" w:rsidP="002F397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86DCB">
        <w:rPr>
          <w:rFonts w:ascii="Times New Roman" w:hAnsi="Times New Roman" w:cs="Times New Roman"/>
          <w:i/>
          <w:sz w:val="32"/>
          <w:szCs w:val="32"/>
        </w:rPr>
        <w:t>RALEIGH EXECUTIVE JETPORT</w:t>
      </w:r>
    </w:p>
    <w:p w:rsidR="00DA1727" w:rsidRPr="00E86DCB" w:rsidRDefault="00DA1727" w:rsidP="002F397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86DCB">
        <w:rPr>
          <w:rFonts w:ascii="Times New Roman" w:hAnsi="Times New Roman" w:cs="Times New Roman"/>
          <w:i/>
          <w:sz w:val="32"/>
          <w:szCs w:val="32"/>
        </w:rPr>
        <w:t>FRIDAY, NOVEMBER 8, 2019</w:t>
      </w:r>
    </w:p>
    <w:p w:rsidR="00BA6C7F" w:rsidRPr="00E86DCB" w:rsidRDefault="00BA6C7F" w:rsidP="002F397F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86DCB">
        <w:rPr>
          <w:rFonts w:ascii="Times New Roman" w:hAnsi="Times New Roman" w:cs="Times New Roman"/>
          <w:i/>
          <w:sz w:val="32"/>
          <w:szCs w:val="32"/>
        </w:rPr>
        <w:t>AGENDA</w:t>
      </w:r>
    </w:p>
    <w:p w:rsidR="002F397F" w:rsidRDefault="002F397F">
      <w:pPr>
        <w:rPr>
          <w:rFonts w:ascii="Times New Roman" w:hAnsi="Times New Roman" w:cs="Times New Roman"/>
        </w:rPr>
      </w:pPr>
    </w:p>
    <w:p w:rsidR="00B7221F" w:rsidRDefault="00B7221F">
      <w:pPr>
        <w:rPr>
          <w:rFonts w:ascii="Times New Roman" w:hAnsi="Times New Roman" w:cs="Times New Roman"/>
        </w:rPr>
      </w:pPr>
    </w:p>
    <w:p w:rsidR="00B7221F" w:rsidRPr="00121BAE" w:rsidRDefault="00B7221F">
      <w:pPr>
        <w:rPr>
          <w:rFonts w:ascii="Times New Roman" w:hAnsi="Times New Roman" w:cs="Times New Roman"/>
        </w:rPr>
      </w:pPr>
    </w:p>
    <w:p w:rsidR="00BA6C7F" w:rsidRPr="00E86DCB" w:rsidRDefault="00BA6C7F" w:rsidP="002F39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9:00</w:t>
      </w:r>
      <w:r w:rsidR="00E86DCB" w:rsidRPr="00E86DCB">
        <w:rPr>
          <w:rFonts w:ascii="Times New Roman" w:hAnsi="Times New Roman" w:cs="Times New Roman"/>
          <w:sz w:val="32"/>
          <w:szCs w:val="32"/>
        </w:rPr>
        <w:t xml:space="preserve"> a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Welcome</w:t>
      </w:r>
    </w:p>
    <w:p w:rsidR="00BA6C7F" w:rsidRDefault="00BA6C7F" w:rsidP="002F39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Chairman Julian Philpott</w:t>
      </w:r>
    </w:p>
    <w:p w:rsidR="002F397F" w:rsidRPr="002F397F" w:rsidRDefault="002F397F" w:rsidP="002F39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A6C7F" w:rsidRPr="00E86DCB" w:rsidRDefault="00BA6C7F" w:rsidP="002F39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9:15 a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Governance</w:t>
      </w:r>
    </w:p>
    <w:p w:rsidR="00BA6C7F" w:rsidRPr="00E86DCB" w:rsidRDefault="00BA6C7F" w:rsidP="002F397F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ind w:left="4680" w:hanging="63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 xml:space="preserve">Programmatic </w:t>
      </w:r>
      <w:r w:rsidR="00E86DCB" w:rsidRPr="00E86DCB">
        <w:rPr>
          <w:rFonts w:ascii="Times New Roman" w:hAnsi="Times New Roman" w:cs="Times New Roman"/>
          <w:sz w:val="32"/>
          <w:szCs w:val="32"/>
        </w:rPr>
        <w:t>Accreditation, Dr. Brian Merritt</w:t>
      </w:r>
    </w:p>
    <w:p w:rsidR="00E86DCB" w:rsidRPr="00E86DCB" w:rsidRDefault="00E86DCB" w:rsidP="002F397F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ind w:left="4680" w:hanging="63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Title IX, Heather Willett/Ken Hoyle</w:t>
      </w:r>
    </w:p>
    <w:p w:rsidR="00E86DCB" w:rsidRPr="00E86DCB" w:rsidRDefault="00E86DCB" w:rsidP="002F397F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ind w:left="4680" w:hanging="63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State Board, Dr. Lisa Chapman</w:t>
      </w:r>
    </w:p>
    <w:p w:rsidR="00E86DCB" w:rsidRDefault="00E86DCB" w:rsidP="002F397F">
      <w:pPr>
        <w:pStyle w:val="ListParagraph"/>
        <w:numPr>
          <w:ilvl w:val="0"/>
          <w:numId w:val="1"/>
        </w:numPr>
        <w:tabs>
          <w:tab w:val="left" w:pos="4500"/>
        </w:tabs>
        <w:spacing w:after="0"/>
        <w:ind w:left="4680" w:hanging="63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 xml:space="preserve">SACSCOC, Dr. Linda </w:t>
      </w:r>
      <w:proofErr w:type="spellStart"/>
      <w:r w:rsidRPr="00E86DCB">
        <w:rPr>
          <w:rFonts w:ascii="Times New Roman" w:hAnsi="Times New Roman" w:cs="Times New Roman"/>
          <w:sz w:val="32"/>
          <w:szCs w:val="32"/>
        </w:rPr>
        <w:t>Scuiletti</w:t>
      </w:r>
      <w:proofErr w:type="spellEnd"/>
    </w:p>
    <w:p w:rsidR="002F397F" w:rsidRPr="002F397F" w:rsidRDefault="002F397F" w:rsidP="002F397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86DCB" w:rsidRPr="00E86DCB" w:rsidRDefault="00E86DCB" w:rsidP="002F39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10:00 a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Board Communication &amp; Resources</w:t>
      </w:r>
    </w:p>
    <w:p w:rsidR="00E86DCB" w:rsidRPr="00E86DCB" w:rsidRDefault="00E86DCB" w:rsidP="002F39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Morgan Steele/Dr. Marcie Dishman</w:t>
      </w:r>
    </w:p>
    <w:p w:rsidR="002F397F" w:rsidRDefault="002F397F" w:rsidP="00E86DCB">
      <w:pPr>
        <w:rPr>
          <w:rFonts w:ascii="Times New Roman" w:hAnsi="Times New Roman" w:cs="Times New Roman"/>
          <w:sz w:val="32"/>
          <w:szCs w:val="32"/>
        </w:rPr>
      </w:pPr>
    </w:p>
    <w:p w:rsidR="00E86DCB" w:rsidRPr="00E86DCB" w:rsidRDefault="00E86DCB" w:rsidP="00E86DCB">
      <w:pPr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10:30 a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Break</w:t>
      </w:r>
    </w:p>
    <w:p w:rsidR="00E86DCB" w:rsidRPr="00E86DCB" w:rsidRDefault="00E86DCB" w:rsidP="002F397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10:45 a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College Updates</w:t>
      </w:r>
    </w:p>
    <w:p w:rsidR="00E86DCB" w:rsidRPr="00E86DCB" w:rsidRDefault="00E86DCB" w:rsidP="002F397F">
      <w:pPr>
        <w:pStyle w:val="ListParagraph"/>
        <w:numPr>
          <w:ilvl w:val="0"/>
          <w:numId w:val="3"/>
        </w:numPr>
        <w:spacing w:after="0"/>
        <w:ind w:left="450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Chatham County, Dr. Mark Hall</w:t>
      </w:r>
    </w:p>
    <w:p w:rsidR="00E86DCB" w:rsidRPr="00E86DCB" w:rsidRDefault="00E86DCB" w:rsidP="002F397F">
      <w:pPr>
        <w:pStyle w:val="ListParagraph"/>
        <w:numPr>
          <w:ilvl w:val="0"/>
          <w:numId w:val="3"/>
        </w:numPr>
        <w:spacing w:after="0"/>
        <w:ind w:left="450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Harnett County, Dr. Jon Matthews</w:t>
      </w:r>
    </w:p>
    <w:p w:rsidR="00E86DCB" w:rsidRPr="00E86DCB" w:rsidRDefault="00E86DCB" w:rsidP="002F397F">
      <w:pPr>
        <w:pStyle w:val="ListParagraph"/>
        <w:numPr>
          <w:ilvl w:val="0"/>
          <w:numId w:val="3"/>
        </w:numPr>
        <w:spacing w:after="0"/>
        <w:ind w:left="4500"/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Lee County, Dr. Brian Merritt/Dr. Phillip Price</w:t>
      </w:r>
    </w:p>
    <w:p w:rsidR="002F397F" w:rsidRPr="002F397F" w:rsidRDefault="002F397F" w:rsidP="00E86DCB">
      <w:pPr>
        <w:rPr>
          <w:rFonts w:ascii="Times New Roman" w:hAnsi="Times New Roman" w:cs="Times New Roman"/>
          <w:sz w:val="16"/>
          <w:szCs w:val="16"/>
        </w:rPr>
      </w:pPr>
    </w:p>
    <w:p w:rsidR="00E86DCB" w:rsidRPr="00E86DCB" w:rsidRDefault="00E86DCB" w:rsidP="00E86DCB">
      <w:pPr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12:00 p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Lunch</w:t>
      </w:r>
    </w:p>
    <w:p w:rsidR="00E86DCB" w:rsidRPr="00E86DCB" w:rsidRDefault="00E86DCB" w:rsidP="00E86DCB">
      <w:pPr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12:30 p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>Leadership Vision, Dr. Lisa Chapman</w:t>
      </w:r>
    </w:p>
    <w:p w:rsidR="00E86DCB" w:rsidRPr="00E86DCB" w:rsidRDefault="00E86DCB" w:rsidP="00E86DCB">
      <w:pPr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1:15 p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  <w:t xml:space="preserve">Strategic Plan/Input, Dr. Linda </w:t>
      </w:r>
      <w:proofErr w:type="spellStart"/>
      <w:r w:rsidRPr="00E86DCB">
        <w:rPr>
          <w:rFonts w:ascii="Times New Roman" w:hAnsi="Times New Roman" w:cs="Times New Roman"/>
          <w:sz w:val="32"/>
          <w:szCs w:val="32"/>
        </w:rPr>
        <w:t>Scuiletti</w:t>
      </w:r>
      <w:proofErr w:type="spellEnd"/>
    </w:p>
    <w:p w:rsidR="00B7221F" w:rsidRDefault="00E86DCB" w:rsidP="00E86DCB">
      <w:pPr>
        <w:rPr>
          <w:rFonts w:ascii="Times New Roman" w:hAnsi="Times New Roman" w:cs="Times New Roman"/>
          <w:sz w:val="32"/>
          <w:szCs w:val="32"/>
        </w:rPr>
      </w:pPr>
      <w:r w:rsidRPr="00E86DCB">
        <w:rPr>
          <w:rFonts w:ascii="Times New Roman" w:hAnsi="Times New Roman" w:cs="Times New Roman"/>
          <w:sz w:val="32"/>
          <w:szCs w:val="32"/>
        </w:rPr>
        <w:t>2:00 pm</w:t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Pr="00E86DCB">
        <w:rPr>
          <w:rFonts w:ascii="Times New Roman" w:hAnsi="Times New Roman" w:cs="Times New Roman"/>
          <w:sz w:val="32"/>
          <w:szCs w:val="32"/>
        </w:rPr>
        <w:tab/>
      </w:r>
      <w:r w:rsidR="00B7221F">
        <w:rPr>
          <w:rFonts w:ascii="Times New Roman" w:hAnsi="Times New Roman" w:cs="Times New Roman"/>
          <w:sz w:val="32"/>
          <w:szCs w:val="32"/>
        </w:rPr>
        <w:t>Old Business</w:t>
      </w:r>
    </w:p>
    <w:p w:rsidR="00E86DCB" w:rsidRDefault="00B7221F" w:rsidP="00E86DCB"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New Business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E86DCB">
        <w:tab/>
      </w:r>
      <w:r w:rsidR="00E86DCB">
        <w:tab/>
      </w:r>
    </w:p>
    <w:p w:rsidR="00E86DCB" w:rsidRDefault="00E86DCB" w:rsidP="00E86DCB">
      <w:pPr>
        <w:ind w:left="4680"/>
      </w:pPr>
    </w:p>
    <w:sectPr w:rsidR="00E86DCB" w:rsidSect="002F3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7F" w:rsidRDefault="002F397F" w:rsidP="002F397F">
      <w:pPr>
        <w:spacing w:after="0" w:line="240" w:lineRule="auto"/>
      </w:pPr>
      <w:r>
        <w:separator/>
      </w:r>
    </w:p>
  </w:endnote>
  <w:endnote w:type="continuationSeparator" w:id="0">
    <w:p w:rsidR="002F397F" w:rsidRDefault="002F397F" w:rsidP="002F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7F" w:rsidRDefault="002F3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7F" w:rsidRDefault="002F3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7F" w:rsidRDefault="002F3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7F" w:rsidRDefault="002F397F" w:rsidP="002F397F">
      <w:pPr>
        <w:spacing w:after="0" w:line="240" w:lineRule="auto"/>
      </w:pPr>
      <w:r>
        <w:separator/>
      </w:r>
    </w:p>
  </w:footnote>
  <w:footnote w:type="continuationSeparator" w:id="0">
    <w:p w:rsidR="002F397F" w:rsidRDefault="002F397F" w:rsidP="002F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7F" w:rsidRDefault="002F3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7F" w:rsidRDefault="002F3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7F" w:rsidRDefault="002F3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D31F8"/>
    <w:multiLevelType w:val="hybridMultilevel"/>
    <w:tmpl w:val="43C2D740"/>
    <w:lvl w:ilvl="0" w:tplc="04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51491395"/>
    <w:multiLevelType w:val="hybridMultilevel"/>
    <w:tmpl w:val="CBF4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B0B78"/>
    <w:multiLevelType w:val="hybridMultilevel"/>
    <w:tmpl w:val="AF54BB00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27"/>
    <w:rsid w:val="00121BAE"/>
    <w:rsid w:val="002F397F"/>
    <w:rsid w:val="00614CFC"/>
    <w:rsid w:val="008A24CA"/>
    <w:rsid w:val="00B7221F"/>
    <w:rsid w:val="00BA6C7F"/>
    <w:rsid w:val="00DA1727"/>
    <w:rsid w:val="00E24EDB"/>
    <w:rsid w:val="00E8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1FF74"/>
  <w15:chartTrackingRefBased/>
  <w15:docId w15:val="{962FA3E4-94E4-403B-8707-57D7735F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7F"/>
  </w:style>
  <w:style w:type="paragraph" w:styleId="Footer">
    <w:name w:val="footer"/>
    <w:basedOn w:val="Normal"/>
    <w:link w:val="FooterChar"/>
    <w:uiPriority w:val="99"/>
    <w:unhideWhenUsed/>
    <w:rsid w:val="002F3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A373-055A-411F-AD42-E0161099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Whitaker</dc:creator>
  <cp:keywords/>
  <dc:description/>
  <cp:lastModifiedBy>Lorraine Whitaker</cp:lastModifiedBy>
  <cp:revision>2</cp:revision>
  <dcterms:created xsi:type="dcterms:W3CDTF">2019-11-04T21:57:00Z</dcterms:created>
  <dcterms:modified xsi:type="dcterms:W3CDTF">2019-11-04T21:57:00Z</dcterms:modified>
</cp:coreProperties>
</file>